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21" w:rsidRPr="00E86221" w:rsidRDefault="00E86221" w:rsidP="00E86221">
      <w:pPr>
        <w:suppressAutoHyphens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sz w:val="24"/>
          <w:szCs w:val="24"/>
          <w:lang w:eastAsia="ru-RU"/>
        </w:rPr>
        <w:t xml:space="preserve">Томская область </w:t>
      </w:r>
      <w:proofErr w:type="spellStart"/>
      <w:r w:rsidRPr="00E86221">
        <w:rPr>
          <w:rFonts w:ascii="Arial" w:eastAsia="Times New Roman" w:hAnsi="Arial" w:cs="Arial"/>
          <w:sz w:val="24"/>
          <w:szCs w:val="24"/>
          <w:lang w:eastAsia="ru-RU"/>
        </w:rPr>
        <w:t>Асиновский</w:t>
      </w:r>
      <w:proofErr w:type="spellEnd"/>
      <w:r w:rsidRPr="00E86221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</w:p>
    <w:p w:rsidR="00E86221" w:rsidRPr="00E86221" w:rsidRDefault="00E86221" w:rsidP="00E86221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E86221" w:rsidRPr="00E86221" w:rsidRDefault="00E86221" w:rsidP="00E86221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b/>
          <w:sz w:val="24"/>
          <w:szCs w:val="24"/>
          <w:lang w:eastAsia="ru-RU"/>
        </w:rPr>
        <w:t>БАТУРИНСКОГО СЕЛЬСКОГО ПОСЕЛЕНИЯ</w:t>
      </w:r>
    </w:p>
    <w:p w:rsidR="00E86221" w:rsidRPr="00E86221" w:rsidRDefault="00E86221" w:rsidP="00E86221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E86221" w:rsidRPr="00E86221" w:rsidRDefault="00E86221" w:rsidP="00E86221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86221" w:rsidRPr="00E86221" w:rsidRDefault="00E86221" w:rsidP="00E86221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sz w:val="24"/>
          <w:szCs w:val="24"/>
          <w:lang w:eastAsia="ru-RU"/>
        </w:rPr>
        <w:t xml:space="preserve">от 2018 г.                                                            </w:t>
      </w:r>
      <w:r w:rsidRPr="00E86221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E86221">
        <w:rPr>
          <w:rFonts w:ascii="Arial" w:eastAsia="Times New Roman" w:hAnsi="Arial" w:cs="Arial"/>
          <w:sz w:val="24"/>
          <w:szCs w:val="24"/>
          <w:lang w:eastAsia="ru-RU"/>
        </w:rPr>
        <w:t xml:space="preserve">   №</w:t>
      </w:r>
      <w:r w:rsidRPr="00E862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86221" w:rsidRPr="00E86221" w:rsidRDefault="00E86221" w:rsidP="00E86221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Батурино</w:t>
      </w:r>
    </w:p>
    <w:p w:rsidR="00C538AF" w:rsidRPr="00E86221" w:rsidRDefault="00C538AF" w:rsidP="00E86221">
      <w:pPr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538AF" w:rsidRPr="00E86221" w:rsidRDefault="00C538AF" w:rsidP="00E86221">
      <w:pPr>
        <w:ind w:firstLine="85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</w:t>
      </w:r>
      <w:proofErr w:type="gramStart"/>
      <w:r w:rsidRPr="00E86221">
        <w:rPr>
          <w:rFonts w:ascii="Arial" w:eastAsia="Calibri" w:hAnsi="Arial" w:cs="Arial"/>
          <w:sz w:val="24"/>
          <w:szCs w:val="24"/>
          <w:lang w:eastAsia="en-US"/>
        </w:rPr>
        <w:t>Порядка выдачи согласия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владельца автомобильной дороги местного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значения</w:t>
      </w:r>
      <w:proofErr w:type="gramEnd"/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на строительство,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реконструкцию, капитальный ремонт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пересечений автомобильной дороги с другими автомобильными дорогами,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примыкания автомобильной дороги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к другой автомобильной дороге</w:t>
      </w:r>
      <w:r w:rsidR="006F655C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Батуринского сельского поселения</w:t>
      </w:r>
      <w:r w:rsidR="003B6932">
        <w:rPr>
          <w:rFonts w:ascii="Arial" w:eastAsia="Calibri" w:hAnsi="Arial" w:cs="Arial"/>
          <w:sz w:val="24"/>
          <w:szCs w:val="24"/>
          <w:lang w:eastAsia="en-US"/>
        </w:rPr>
        <w:t xml:space="preserve"> и п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еречня 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документов, необходимых для выдачи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данного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согласия</w:t>
      </w:r>
    </w:p>
    <w:p w:rsidR="00C538AF" w:rsidRPr="00E86221" w:rsidRDefault="00C538AF" w:rsidP="00E86221">
      <w:pPr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538AF" w:rsidRPr="00E86221" w:rsidRDefault="00C538AF" w:rsidP="00E86221">
      <w:pPr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86221" w:rsidRDefault="00042385" w:rsidP="00E86221">
      <w:pPr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86221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 с  </w:t>
      </w:r>
      <w:r w:rsidR="00C538AF" w:rsidRPr="00E86221">
        <w:rPr>
          <w:rFonts w:ascii="Arial" w:hAnsi="Arial" w:cs="Arial"/>
          <w:sz w:val="24"/>
          <w:szCs w:val="24"/>
        </w:rPr>
        <w:t xml:space="preserve">Федеральным законом от 08 ноября </w:t>
      </w:r>
      <w:r w:rsidR="00CF76E6" w:rsidRPr="00E86221">
        <w:rPr>
          <w:rFonts w:ascii="Arial" w:hAnsi="Arial" w:cs="Arial"/>
          <w:sz w:val="24"/>
          <w:szCs w:val="24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E86221">
        <w:rPr>
          <w:rFonts w:ascii="Arial" w:eastAsia="Calibri" w:hAnsi="Arial" w:cs="Arial"/>
          <w:sz w:val="24"/>
          <w:szCs w:val="24"/>
          <w:lang w:eastAsia="ru-RU"/>
        </w:rPr>
        <w:t>(</w:t>
      </w:r>
      <w:r w:rsidR="006241E2" w:rsidRPr="00E86221">
        <w:rPr>
          <w:rFonts w:ascii="Arial" w:eastAsia="Calibri" w:hAnsi="Arial" w:cs="Arial"/>
          <w:color w:val="000000"/>
          <w:sz w:val="24"/>
          <w:szCs w:val="24"/>
        </w:rPr>
        <w:t>в редакции Федерального закона от 29декабря 2017 года № 453-ФЗ «О внесении изменений в статью 20 Федерального закона "Об автомобильных дорогах и о дорожной деятельности в Российской Федерации и о внесении</w:t>
      </w:r>
      <w:proofErr w:type="gramEnd"/>
      <w:r w:rsidR="006241E2" w:rsidRPr="00E862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="006241E2" w:rsidRPr="00E86221">
        <w:rPr>
          <w:rFonts w:ascii="Arial" w:eastAsia="Calibri" w:hAnsi="Arial" w:cs="Arial"/>
          <w:color w:val="000000"/>
          <w:sz w:val="24"/>
          <w:szCs w:val="24"/>
        </w:rPr>
        <w:t>изменений в отдельные законодательные акты Российской Федерации» и статью 32 Федерального закона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</w:t>
      </w:r>
      <w:r w:rsidRPr="00E86221">
        <w:rPr>
          <w:rFonts w:ascii="Arial" w:eastAsia="Calibri" w:hAnsi="Arial" w:cs="Arial"/>
          <w:sz w:val="24"/>
          <w:szCs w:val="24"/>
          <w:lang w:eastAsia="ru-RU"/>
        </w:rPr>
        <w:t>),</w:t>
      </w:r>
      <w:r w:rsidR="006241E2" w:rsidRPr="00E86221">
        <w:rPr>
          <w:rFonts w:ascii="Arial" w:eastAsia="Calibri" w:hAnsi="Arial" w:cs="Arial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</w:t>
      </w:r>
      <w:proofErr w:type="gramEnd"/>
      <w:r w:rsidR="006241E2" w:rsidRPr="00E86221">
        <w:rPr>
          <w:rFonts w:ascii="Arial" w:eastAsia="Calibri" w:hAnsi="Arial" w:cs="Arial"/>
          <w:sz w:val="24"/>
          <w:szCs w:val="24"/>
          <w:lang w:eastAsia="ru-RU"/>
        </w:rPr>
        <w:t xml:space="preserve">  «Батуринское сельское поселение»</w:t>
      </w:r>
    </w:p>
    <w:p w:rsidR="00E86221" w:rsidRDefault="00E86221" w:rsidP="00E86221">
      <w:pPr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42385" w:rsidRDefault="00042385" w:rsidP="00E86221">
      <w:pPr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622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>ПОСТАНОВЛЯЮ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86221" w:rsidRPr="00E86221" w:rsidRDefault="00E86221" w:rsidP="00E862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C6860" w:rsidRPr="00E86221" w:rsidRDefault="00A1151E" w:rsidP="00E86221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827029" w:rsidRPr="00E86221">
        <w:rPr>
          <w:rFonts w:ascii="Arial" w:eastAsia="Calibri" w:hAnsi="Arial" w:cs="Arial"/>
          <w:sz w:val="24"/>
          <w:szCs w:val="24"/>
          <w:lang w:eastAsia="en-US"/>
        </w:rPr>
        <w:t xml:space="preserve">Утвердить 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>Порядок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>выдачи согласия владельца автомобильной дороги местного значения</w:t>
      </w:r>
      <w:proofErr w:type="gramEnd"/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на строительство, реконструкцию, капитальный ремонт пересечений автомобильной дороги с другими автомобильными дорогами, примыкания автомобильной дороги к другой автомобильной дороге</w:t>
      </w:r>
      <w:r w:rsidR="006F655C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Батуринского сельского поселения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6932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>еречня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документов, необходимых для выдачи 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 xml:space="preserve">данного 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 xml:space="preserve">согласия 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>(П</w:t>
      </w:r>
      <w:r w:rsidR="000D5611" w:rsidRPr="00E86221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 xml:space="preserve"> № 1</w:t>
      </w:r>
      <w:r w:rsidR="000D5611" w:rsidRPr="00E86221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6241E2" w:rsidRPr="00E86221" w:rsidRDefault="006241E2" w:rsidP="00E86221">
      <w:pPr>
        <w:pStyle w:val="af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E86221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43253" w:rsidRPr="00E86221">
        <w:rPr>
          <w:rFonts w:ascii="Arial" w:hAnsi="Arial" w:cs="Arial"/>
          <w:color w:val="000000"/>
          <w:sz w:val="24"/>
          <w:szCs w:val="24"/>
        </w:rPr>
        <w:t>2</w:t>
      </w:r>
      <w:r w:rsidRPr="00E86221">
        <w:rPr>
          <w:rFonts w:ascii="Arial" w:hAnsi="Arial" w:cs="Arial"/>
          <w:color w:val="000000"/>
          <w:sz w:val="24"/>
          <w:szCs w:val="24"/>
        </w:rPr>
        <w:t>.</w:t>
      </w:r>
      <w:r w:rsidRPr="00E862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6221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подлежит официальному опубликованию на официальном сайте Батуринского сельского поселения </w:t>
      </w:r>
      <w:hyperlink r:id="rId9" w:history="1">
        <w:r w:rsidRPr="00E86221">
          <w:rPr>
            <w:rStyle w:val="ae"/>
            <w:rFonts w:ascii="Arial" w:hAnsi="Arial" w:cs="Arial"/>
            <w:sz w:val="24"/>
            <w:szCs w:val="24"/>
          </w:rPr>
          <w:t>www.</w:t>
        </w:r>
        <w:r w:rsidRPr="00E86221">
          <w:rPr>
            <w:rStyle w:val="ae"/>
            <w:rFonts w:ascii="Arial" w:hAnsi="Arial" w:cs="Arial"/>
            <w:sz w:val="24"/>
            <w:szCs w:val="24"/>
            <w:lang w:val="en-US"/>
          </w:rPr>
          <w:t>b</w:t>
        </w:r>
        <w:r w:rsidRPr="00E86221">
          <w:rPr>
            <w:rStyle w:val="ae"/>
            <w:rFonts w:ascii="Arial" w:hAnsi="Arial" w:cs="Arial"/>
            <w:sz w:val="24"/>
            <w:szCs w:val="24"/>
          </w:rPr>
          <w:t>selp.asino.ru</w:t>
        </w:r>
      </w:hyperlink>
      <w:r w:rsidRPr="00E86221">
        <w:rPr>
          <w:rFonts w:ascii="Arial" w:hAnsi="Arial" w:cs="Arial"/>
          <w:sz w:val="24"/>
          <w:szCs w:val="24"/>
        </w:rPr>
        <w:t xml:space="preserve"> и обнародованию </w:t>
      </w:r>
      <w:r w:rsidRPr="00E86221">
        <w:rPr>
          <w:rFonts w:ascii="Arial" w:hAnsi="Arial" w:cs="Arial"/>
          <w:color w:val="000000"/>
          <w:sz w:val="24"/>
          <w:szCs w:val="24"/>
        </w:rPr>
        <w:t>в «Информационном бюллетене».</w:t>
      </w:r>
    </w:p>
    <w:p w:rsidR="00A1151E" w:rsidRPr="00E86221" w:rsidRDefault="00D43253" w:rsidP="00E862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         3</w:t>
      </w:r>
      <w:r w:rsidR="00A1151E" w:rsidRPr="00E86221">
        <w:rPr>
          <w:rFonts w:ascii="Arial" w:eastAsia="Calibri" w:hAnsi="Arial" w:cs="Arial"/>
          <w:sz w:val="24"/>
          <w:szCs w:val="24"/>
          <w:lang w:eastAsia="en-US"/>
        </w:rPr>
        <w:t>. Настоящее постановление вступает в силу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>с даты</w:t>
      </w:r>
      <w:proofErr w:type="gramEnd"/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официального опубликования, но не ранее </w:t>
      </w:r>
      <w:r w:rsidR="00A1151E" w:rsidRPr="00E862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23173" w:rsidRPr="00E86221">
        <w:rPr>
          <w:rFonts w:ascii="Arial" w:eastAsia="Calibri" w:hAnsi="Arial" w:cs="Arial"/>
          <w:sz w:val="24"/>
          <w:szCs w:val="24"/>
          <w:lang w:eastAsia="en-US"/>
        </w:rPr>
        <w:t xml:space="preserve"> 28.06.2018</w:t>
      </w:r>
      <w:r w:rsidR="006241E2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года</w:t>
      </w:r>
      <w:r w:rsidR="00C23173" w:rsidRPr="00E8622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C6860" w:rsidRPr="00E86221" w:rsidRDefault="00E86221" w:rsidP="00E86221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4. Контроль исполнения данного постановления оставляю за собой.</w:t>
      </w:r>
    </w:p>
    <w:p w:rsidR="00CE3C33" w:rsidRPr="00E86221" w:rsidRDefault="00CE3C33" w:rsidP="00E86221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611" w:rsidRPr="00E86221" w:rsidRDefault="000D5611" w:rsidP="00E86221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611" w:rsidRPr="00E86221" w:rsidRDefault="000D5611" w:rsidP="00E86221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1E2" w:rsidRPr="00E86221" w:rsidRDefault="002C6860" w:rsidP="00E86221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</w:t>
      </w:r>
      <w:r w:rsidR="006241E2"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атуринского сельского поселения                                           А.М. Русинов</w:t>
      </w:r>
    </w:p>
    <w:p w:rsidR="009F4463" w:rsidRPr="00E86221" w:rsidRDefault="002C6860" w:rsidP="00E86221">
      <w:pPr>
        <w:suppressAutoHyphens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E862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 xml:space="preserve">        </w:t>
      </w:r>
    </w:p>
    <w:p w:rsidR="006241E2" w:rsidRPr="00E86221" w:rsidRDefault="006241E2" w:rsidP="00E86221">
      <w:pPr>
        <w:suppressAutoHyphens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844B6" w:rsidRDefault="009844B6" w:rsidP="00E86221">
      <w:pPr>
        <w:suppressAutoHyphens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86221" w:rsidRDefault="00E86221" w:rsidP="00E86221">
      <w:pPr>
        <w:suppressAutoHyphens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86221" w:rsidRDefault="00E86221" w:rsidP="00E86221">
      <w:pPr>
        <w:suppressAutoHyphens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86221" w:rsidRPr="00E86221" w:rsidRDefault="00E86221" w:rsidP="00E86221">
      <w:pPr>
        <w:suppressAutoHyphens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E3E2E" w:rsidRPr="00E86221" w:rsidRDefault="006241E2" w:rsidP="00E86221">
      <w:pPr>
        <w:jc w:val="right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lastRenderedPageBreak/>
        <w:t xml:space="preserve">Утверждено </w:t>
      </w:r>
      <w:r w:rsidR="004E3E2E" w:rsidRPr="00E86221">
        <w:rPr>
          <w:rFonts w:ascii="Arial" w:hAnsi="Arial" w:cs="Arial"/>
          <w:sz w:val="24"/>
          <w:szCs w:val="24"/>
        </w:rPr>
        <w:t xml:space="preserve">Приложение </w:t>
      </w:r>
      <w:r w:rsidR="006F655C" w:rsidRPr="00E86221">
        <w:rPr>
          <w:rFonts w:ascii="Arial" w:hAnsi="Arial" w:cs="Arial"/>
          <w:sz w:val="24"/>
          <w:szCs w:val="24"/>
        </w:rPr>
        <w:t>№ 1</w:t>
      </w:r>
    </w:p>
    <w:p w:rsidR="006F655C" w:rsidRPr="00E86221" w:rsidRDefault="006F655C" w:rsidP="00E86221">
      <w:pPr>
        <w:jc w:val="right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6F655C" w:rsidRPr="00E86221" w:rsidRDefault="006F655C" w:rsidP="00E86221">
      <w:pPr>
        <w:jc w:val="right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 xml:space="preserve">Батуринского сельского поселения </w:t>
      </w:r>
    </w:p>
    <w:p w:rsidR="006F655C" w:rsidRPr="00E86221" w:rsidRDefault="006F655C" w:rsidP="00E86221">
      <w:pPr>
        <w:jc w:val="right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от 2018 №</w:t>
      </w:r>
    </w:p>
    <w:p w:rsidR="004E3E2E" w:rsidRPr="00E86221" w:rsidRDefault="004E3E2E" w:rsidP="00E86221">
      <w:pPr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3E2E" w:rsidRPr="00E86221" w:rsidRDefault="004E3E2E" w:rsidP="00E86221">
      <w:pPr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E86221">
        <w:rPr>
          <w:rFonts w:ascii="Arial" w:hAnsi="Arial" w:cs="Arial"/>
          <w:sz w:val="24"/>
          <w:szCs w:val="24"/>
        </w:rPr>
        <w:t>ПОРЯДОК</w:t>
      </w:r>
    </w:p>
    <w:p w:rsidR="004E3E2E" w:rsidRPr="00E86221" w:rsidRDefault="006F655C" w:rsidP="00E86221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E86221">
        <w:rPr>
          <w:rFonts w:ascii="Arial" w:eastAsia="Calibri" w:hAnsi="Arial" w:cs="Arial"/>
          <w:sz w:val="24"/>
          <w:szCs w:val="24"/>
          <w:lang w:eastAsia="en-US"/>
        </w:rPr>
        <w:t>выдачи согласия владельца автомобильной дороги местного значения на строительство, реконструкцию, капитальный ремонт пересечений автомобильной дороги с другими автомобильными дорогами, примыкания автомобильной дороги к другой автомобильной дороге</w:t>
      </w:r>
      <w:r w:rsidRPr="00E86221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Батуринского сельского поселения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r w:rsidR="003B6932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D43253" w:rsidRPr="00E86221">
        <w:rPr>
          <w:rFonts w:ascii="Arial" w:eastAsia="Calibri" w:hAnsi="Arial" w:cs="Arial"/>
          <w:sz w:val="24"/>
          <w:szCs w:val="24"/>
          <w:lang w:eastAsia="en-US"/>
        </w:rPr>
        <w:t>еречня документов, необходимых для выдачи данного согласия</w:t>
      </w:r>
    </w:p>
    <w:p w:rsidR="004E3E2E" w:rsidRPr="00E86221" w:rsidRDefault="004E3E2E" w:rsidP="00E86221">
      <w:pPr>
        <w:jc w:val="center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1. Общие положения</w:t>
      </w:r>
    </w:p>
    <w:p w:rsidR="004E3E2E" w:rsidRPr="00E86221" w:rsidRDefault="004E3E2E" w:rsidP="00E86221">
      <w:pPr>
        <w:rPr>
          <w:rFonts w:ascii="Arial" w:hAnsi="Arial" w:cs="Arial"/>
          <w:sz w:val="24"/>
          <w:szCs w:val="24"/>
        </w:rPr>
      </w:pP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86221">
        <w:rPr>
          <w:rFonts w:ascii="Arial" w:hAnsi="Arial" w:cs="Arial"/>
          <w:sz w:val="24"/>
          <w:szCs w:val="24"/>
        </w:rPr>
        <w:t>Настоящий Порядок разработан 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="006F655C" w:rsidRPr="00E86221">
        <w:rPr>
          <w:rFonts w:ascii="Arial" w:eastAsia="Calibri" w:hAnsi="Arial" w:cs="Arial"/>
          <w:color w:val="000000"/>
          <w:sz w:val="24"/>
          <w:szCs w:val="24"/>
        </w:rPr>
        <w:t>в редакции Федерального закона от 29</w:t>
      </w:r>
      <w:r w:rsidR="00E862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F655C" w:rsidRPr="00E86221">
        <w:rPr>
          <w:rFonts w:ascii="Arial" w:eastAsia="Calibri" w:hAnsi="Arial" w:cs="Arial"/>
          <w:color w:val="000000"/>
          <w:sz w:val="24"/>
          <w:szCs w:val="24"/>
        </w:rPr>
        <w:t>декабря 2017 года № 453-ФЗ «О внесении изменений в статью 20 Федерального закона "Об автомобильных дорогах и о дорожной деятельности в Российской Федерации и о</w:t>
      </w:r>
      <w:proofErr w:type="gramEnd"/>
      <w:r w:rsidR="006F655C" w:rsidRPr="00E862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="006F655C" w:rsidRPr="00E86221">
        <w:rPr>
          <w:rFonts w:ascii="Arial" w:eastAsia="Calibri" w:hAnsi="Arial" w:cs="Arial"/>
          <w:color w:val="000000"/>
          <w:sz w:val="24"/>
          <w:szCs w:val="24"/>
        </w:rPr>
        <w:t>внесении изменений в отдельные законодательные акты Российской Федерации» и статью 32 Федерального закона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</w:t>
      </w:r>
      <w:r w:rsidRPr="00E86221">
        <w:rPr>
          <w:rFonts w:ascii="Arial" w:hAnsi="Arial" w:cs="Arial"/>
          <w:sz w:val="24"/>
          <w:szCs w:val="24"/>
        </w:rPr>
        <w:t>).</w:t>
      </w:r>
      <w:proofErr w:type="gramEnd"/>
    </w:p>
    <w:p w:rsidR="006F655C" w:rsidRPr="00E86221" w:rsidRDefault="004E3E2E" w:rsidP="00E8622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6221">
        <w:rPr>
          <w:rFonts w:ascii="Arial" w:hAnsi="Arial" w:cs="Arial"/>
          <w:sz w:val="24"/>
          <w:szCs w:val="24"/>
        </w:rPr>
        <w:t>1.2. Порядок регулирует отношения, связанные с</w:t>
      </w:r>
      <w:r w:rsidR="006F655C" w:rsidRPr="00E86221">
        <w:rPr>
          <w:rFonts w:ascii="Arial" w:hAnsi="Arial" w:cs="Arial"/>
          <w:sz w:val="24"/>
          <w:szCs w:val="24"/>
        </w:rPr>
        <w:t xml:space="preserve"> выдачей согласия </w:t>
      </w:r>
      <w:r w:rsidRPr="00E86221">
        <w:rPr>
          <w:rFonts w:ascii="Arial" w:hAnsi="Arial" w:cs="Arial"/>
          <w:sz w:val="24"/>
          <w:szCs w:val="24"/>
        </w:rPr>
        <w:t xml:space="preserve"> </w:t>
      </w:r>
      <w:r w:rsidR="006F655C" w:rsidRPr="00E86221">
        <w:rPr>
          <w:rFonts w:ascii="Arial" w:eastAsia="Calibri" w:hAnsi="Arial" w:cs="Arial"/>
          <w:sz w:val="24"/>
          <w:szCs w:val="24"/>
          <w:lang w:eastAsia="en-US"/>
        </w:rPr>
        <w:t>на строительство, реконструкцию, капитальный ремонт пересечений</w:t>
      </w:r>
      <w:r w:rsidR="006F655C" w:rsidRPr="00E86221">
        <w:rPr>
          <w:rFonts w:ascii="Arial" w:eastAsia="Calibri" w:hAnsi="Arial" w:cs="Arial"/>
          <w:sz w:val="24"/>
          <w:szCs w:val="24"/>
          <w:lang w:eastAsia="en-US"/>
        </w:rPr>
        <w:t xml:space="preserve"> (далее – пересечение) </w:t>
      </w:r>
      <w:r w:rsidR="006F655C" w:rsidRPr="00E86221">
        <w:rPr>
          <w:rFonts w:ascii="Arial" w:eastAsia="Calibri" w:hAnsi="Arial" w:cs="Arial"/>
          <w:sz w:val="24"/>
          <w:szCs w:val="24"/>
          <w:lang w:eastAsia="en-US"/>
        </w:rPr>
        <w:t>автомобильной дороги с другими автомобильными дорогами, примыкания</w:t>
      </w:r>
      <w:r w:rsidR="006F655C" w:rsidRPr="00E86221">
        <w:rPr>
          <w:rFonts w:ascii="Arial" w:eastAsia="Calibri" w:hAnsi="Arial" w:cs="Arial"/>
          <w:sz w:val="24"/>
          <w:szCs w:val="24"/>
          <w:lang w:eastAsia="en-US"/>
        </w:rPr>
        <w:t xml:space="preserve"> (далее – примыкание)</w:t>
      </w:r>
      <w:r w:rsidR="006F655C" w:rsidRPr="00E86221">
        <w:rPr>
          <w:rFonts w:ascii="Arial" w:eastAsia="Calibri" w:hAnsi="Arial" w:cs="Arial"/>
          <w:sz w:val="24"/>
          <w:szCs w:val="24"/>
          <w:lang w:eastAsia="en-US"/>
        </w:rPr>
        <w:t xml:space="preserve"> автомобильной дороги к другой автомобильной дороге на территории Батуринского сельского поселения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 xml:space="preserve">1.3. Согласие выдается </w:t>
      </w:r>
      <w:r w:rsidR="00D43253" w:rsidRPr="00E86221">
        <w:rPr>
          <w:rFonts w:ascii="Arial" w:hAnsi="Arial" w:cs="Arial"/>
          <w:sz w:val="24"/>
          <w:szCs w:val="24"/>
        </w:rPr>
        <w:t>А</w:t>
      </w:r>
      <w:r w:rsidR="006F655C" w:rsidRPr="00E86221">
        <w:rPr>
          <w:rFonts w:ascii="Arial" w:hAnsi="Arial" w:cs="Arial"/>
          <w:sz w:val="24"/>
          <w:szCs w:val="24"/>
        </w:rPr>
        <w:t>дминистрацией Батуринского сельского поселения</w:t>
      </w:r>
      <w:r w:rsidRPr="00E86221">
        <w:rPr>
          <w:rFonts w:ascii="Arial" w:hAnsi="Arial" w:cs="Arial"/>
          <w:sz w:val="24"/>
          <w:szCs w:val="24"/>
        </w:rPr>
        <w:t>.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1.4. Согласие выдается юридическим лицам,  индивидуальным предпринимателям на основании письменного заявления и прилагаемых документов.</w:t>
      </w:r>
    </w:p>
    <w:p w:rsidR="004E3E2E" w:rsidRPr="00E86221" w:rsidRDefault="004E3E2E" w:rsidP="00E86221">
      <w:pPr>
        <w:rPr>
          <w:rFonts w:ascii="Arial" w:hAnsi="Arial" w:cs="Arial"/>
          <w:sz w:val="24"/>
          <w:szCs w:val="24"/>
        </w:rPr>
      </w:pPr>
    </w:p>
    <w:p w:rsidR="004E3E2E" w:rsidRPr="00E86221" w:rsidRDefault="004E3E2E" w:rsidP="00E86221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2. Выдача согласия</w:t>
      </w:r>
    </w:p>
    <w:p w:rsidR="004E3E2E" w:rsidRPr="00E86221" w:rsidRDefault="004E3E2E" w:rsidP="00E86221">
      <w:pPr>
        <w:rPr>
          <w:rFonts w:ascii="Arial" w:hAnsi="Arial" w:cs="Arial"/>
          <w:sz w:val="24"/>
          <w:szCs w:val="24"/>
        </w:rPr>
      </w:pP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2.1. Информация о порядке выдачи согласия предоставляется: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путем личного о</w:t>
      </w:r>
      <w:r w:rsidR="006F655C" w:rsidRPr="00E86221">
        <w:rPr>
          <w:rFonts w:ascii="Arial" w:hAnsi="Arial" w:cs="Arial"/>
          <w:sz w:val="24"/>
          <w:szCs w:val="24"/>
        </w:rPr>
        <w:t xml:space="preserve">бращения в Администрацию Батуринского сельского поселения по адресу: </w:t>
      </w:r>
      <w:r w:rsidR="00D43253" w:rsidRPr="00E86221">
        <w:rPr>
          <w:rFonts w:ascii="Arial" w:hAnsi="Arial" w:cs="Arial"/>
          <w:sz w:val="24"/>
          <w:szCs w:val="24"/>
        </w:rPr>
        <w:t xml:space="preserve">Томская область, </w:t>
      </w:r>
      <w:proofErr w:type="spellStart"/>
      <w:r w:rsidR="00D43253" w:rsidRPr="00E86221">
        <w:rPr>
          <w:rFonts w:ascii="Arial" w:hAnsi="Arial" w:cs="Arial"/>
          <w:sz w:val="24"/>
          <w:szCs w:val="24"/>
        </w:rPr>
        <w:t>А</w:t>
      </w:r>
      <w:r w:rsidR="006F655C" w:rsidRPr="00E86221">
        <w:rPr>
          <w:rFonts w:ascii="Arial" w:hAnsi="Arial" w:cs="Arial"/>
          <w:sz w:val="24"/>
          <w:szCs w:val="24"/>
        </w:rPr>
        <w:t>синовский</w:t>
      </w:r>
      <w:proofErr w:type="spellEnd"/>
      <w:r w:rsidR="006F655C" w:rsidRPr="00E86221">
        <w:rPr>
          <w:rFonts w:ascii="Arial" w:hAnsi="Arial" w:cs="Arial"/>
          <w:sz w:val="24"/>
          <w:szCs w:val="24"/>
        </w:rPr>
        <w:t xml:space="preserve"> район, с. Батурино, ул. Клубная, 34</w:t>
      </w:r>
      <w:r w:rsidRPr="00E86221">
        <w:rPr>
          <w:rFonts w:ascii="Arial" w:hAnsi="Arial" w:cs="Arial"/>
          <w:sz w:val="24"/>
          <w:szCs w:val="24"/>
        </w:rPr>
        <w:t>;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путем письменного о</w:t>
      </w:r>
      <w:r w:rsidR="006F655C" w:rsidRPr="00E86221">
        <w:rPr>
          <w:rFonts w:ascii="Arial" w:hAnsi="Arial" w:cs="Arial"/>
          <w:sz w:val="24"/>
          <w:szCs w:val="24"/>
        </w:rPr>
        <w:t>бращения в Администрацию Батуринского сельского поселения</w:t>
      </w:r>
      <w:r w:rsidRPr="00E86221">
        <w:rPr>
          <w:rFonts w:ascii="Arial" w:hAnsi="Arial" w:cs="Arial"/>
          <w:sz w:val="24"/>
          <w:szCs w:val="24"/>
        </w:rPr>
        <w:t xml:space="preserve"> по адресу: </w:t>
      </w:r>
      <w:r w:rsidR="006F655C" w:rsidRPr="00E86221">
        <w:rPr>
          <w:rFonts w:ascii="Arial" w:hAnsi="Arial" w:cs="Arial"/>
          <w:sz w:val="24"/>
          <w:szCs w:val="24"/>
        </w:rPr>
        <w:t xml:space="preserve">636820, Томская область, </w:t>
      </w:r>
      <w:proofErr w:type="spellStart"/>
      <w:r w:rsidR="006F655C" w:rsidRPr="00E86221">
        <w:rPr>
          <w:rFonts w:ascii="Arial" w:hAnsi="Arial" w:cs="Arial"/>
          <w:sz w:val="24"/>
          <w:szCs w:val="24"/>
        </w:rPr>
        <w:t>Асиновский</w:t>
      </w:r>
      <w:proofErr w:type="spellEnd"/>
      <w:r w:rsidR="006F655C" w:rsidRPr="00E86221">
        <w:rPr>
          <w:rFonts w:ascii="Arial" w:hAnsi="Arial" w:cs="Arial"/>
          <w:sz w:val="24"/>
          <w:szCs w:val="24"/>
        </w:rPr>
        <w:t xml:space="preserve"> район, с. Батурино, ул. Клубная, 34.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путем устного обращения с использованием средств телеф</w:t>
      </w:r>
      <w:r w:rsidR="003169B4">
        <w:rPr>
          <w:rFonts w:ascii="Arial" w:hAnsi="Arial" w:cs="Arial"/>
          <w:sz w:val="24"/>
          <w:szCs w:val="24"/>
        </w:rPr>
        <w:t>онной связи</w:t>
      </w:r>
      <w:bookmarkStart w:id="0" w:name="_GoBack"/>
      <w:bookmarkEnd w:id="0"/>
      <w:r w:rsidR="003169B4">
        <w:rPr>
          <w:rFonts w:ascii="Arial" w:hAnsi="Arial" w:cs="Arial"/>
          <w:sz w:val="24"/>
          <w:szCs w:val="24"/>
        </w:rPr>
        <w:t>: 8(38241) 4 11 55; 8 (38241) 4 11 51.</w:t>
      </w:r>
    </w:p>
    <w:p w:rsidR="00D43253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E86221">
        <w:rPr>
          <w:rFonts w:ascii="Arial" w:hAnsi="Arial" w:cs="Arial"/>
          <w:sz w:val="24"/>
          <w:szCs w:val="24"/>
        </w:rPr>
        <w:t>Для получения согласия юридическое лицо или индивидуальный предприниматель (далее - заявитель</w:t>
      </w:r>
      <w:r w:rsidR="00D43253" w:rsidRPr="00E86221">
        <w:rPr>
          <w:rFonts w:ascii="Arial" w:hAnsi="Arial" w:cs="Arial"/>
          <w:sz w:val="24"/>
          <w:szCs w:val="24"/>
        </w:rPr>
        <w:t>) подает в Администрацию Батуринского сельского поселения</w:t>
      </w:r>
      <w:r w:rsidRPr="00E86221">
        <w:rPr>
          <w:rFonts w:ascii="Arial" w:hAnsi="Arial" w:cs="Arial"/>
          <w:sz w:val="24"/>
          <w:szCs w:val="24"/>
        </w:rPr>
        <w:t xml:space="preserve"> заявление о выдаче согласия на бумажном носителе в двух экземплярах, на которых </w:t>
      </w:r>
      <w:r w:rsidR="00D43253" w:rsidRPr="00E86221">
        <w:rPr>
          <w:rFonts w:ascii="Arial" w:hAnsi="Arial" w:cs="Arial"/>
          <w:sz w:val="24"/>
          <w:szCs w:val="24"/>
        </w:rPr>
        <w:t xml:space="preserve">уполномоченный специалист Администрации Батуринского сельского поселения – управляющий делами </w:t>
      </w:r>
      <w:r w:rsidRPr="00E86221">
        <w:rPr>
          <w:rFonts w:ascii="Arial" w:hAnsi="Arial" w:cs="Arial"/>
          <w:sz w:val="24"/>
          <w:szCs w:val="24"/>
        </w:rPr>
        <w:t xml:space="preserve">ставит отметку с </w:t>
      </w:r>
      <w:r w:rsidRPr="00E86221">
        <w:rPr>
          <w:rFonts w:ascii="Arial" w:hAnsi="Arial" w:cs="Arial"/>
          <w:sz w:val="24"/>
          <w:szCs w:val="24"/>
        </w:rPr>
        <w:lastRenderedPageBreak/>
        <w:t xml:space="preserve">указанием даты приема заявления и количества принятых листов, один экземпляр возвращает заявителю и </w:t>
      </w:r>
      <w:r w:rsidR="00D43253" w:rsidRPr="00E86221">
        <w:rPr>
          <w:rFonts w:ascii="Arial" w:hAnsi="Arial" w:cs="Arial"/>
          <w:sz w:val="24"/>
          <w:szCs w:val="24"/>
        </w:rPr>
        <w:t>регистрирует принятое заявление.</w:t>
      </w:r>
      <w:proofErr w:type="gramEnd"/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 xml:space="preserve">Заявление о выдаче согласия подписывается руководителем постоянно действующего исполнительного органа юридического лица, или иным имеющим право действовать от имени этого юридического лица лицом,  индивидуальным предпринимателем, или представителем юридического лица либо индивидуального предпринимателя. 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2.3. В заявлении о выдаче согласия указываются:</w:t>
      </w:r>
    </w:p>
    <w:p w:rsidR="004E3E2E" w:rsidRPr="00E86221" w:rsidRDefault="004E3E2E" w:rsidP="00E8622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6221">
        <w:rPr>
          <w:rFonts w:ascii="Arial" w:hAnsi="Arial" w:cs="Arial"/>
          <w:sz w:val="24"/>
          <w:szCs w:val="24"/>
        </w:rPr>
        <w:t>наименование, организационно-правовая форма, идентификационный номер налогоплательщика; юридический и почтовый адреса; фамилия, имя, отчество</w:t>
      </w:r>
      <w:r w:rsidR="00D43253" w:rsidRPr="00E86221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E86221">
        <w:rPr>
          <w:rFonts w:ascii="Arial" w:hAnsi="Arial" w:cs="Arial"/>
          <w:sz w:val="24"/>
          <w:szCs w:val="24"/>
        </w:rPr>
        <w:t xml:space="preserve"> руководителя; телефон; адрес электронной почты.</w:t>
      </w:r>
      <w:proofErr w:type="gramEnd"/>
    </w:p>
    <w:p w:rsidR="004E3E2E" w:rsidRPr="00E86221" w:rsidRDefault="004E3E2E" w:rsidP="00E8622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6221">
        <w:rPr>
          <w:rFonts w:ascii="Arial" w:hAnsi="Arial" w:cs="Arial"/>
          <w:sz w:val="24"/>
          <w:szCs w:val="24"/>
        </w:rPr>
        <w:t>В заявлении также указываются: наименование и адрес объекта; наименование автомобильной дороги; вид планируемых работ на объекте (строительство, реконструкция, капитальный ремонт и ремонт являющихся сооружениями пересечения и примыкания); перечень документов, прилагаемых к заявлению, подпись, дата, фамилия, имя, отчество</w:t>
      </w:r>
      <w:r w:rsidR="00D43253" w:rsidRPr="00E86221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E86221">
        <w:rPr>
          <w:rFonts w:ascii="Arial" w:hAnsi="Arial" w:cs="Arial"/>
          <w:sz w:val="24"/>
          <w:szCs w:val="24"/>
        </w:rPr>
        <w:t xml:space="preserve"> заяв</w:t>
      </w:r>
      <w:r w:rsidR="00E86221" w:rsidRPr="00E86221">
        <w:rPr>
          <w:rFonts w:ascii="Arial" w:hAnsi="Arial" w:cs="Arial"/>
          <w:sz w:val="24"/>
          <w:szCs w:val="24"/>
        </w:rPr>
        <w:t>ителя (представителя заявителя), согласие заявителя (представителя заявителя) на обработку персональных данных.</w:t>
      </w:r>
      <w:proofErr w:type="gramEnd"/>
    </w:p>
    <w:p w:rsidR="004E3E2E" w:rsidRPr="00E86221" w:rsidRDefault="004E3E2E" w:rsidP="00E86221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6221">
        <w:rPr>
          <w:rFonts w:ascii="Arial" w:hAnsi="Arial" w:cs="Arial"/>
        </w:rPr>
        <w:t>Вместе с заявлением необходимо представить на бумажном носителе схему места размещения объекта с привязкой в плане к ближайшему километровому знаку и бровке земляного полотна.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В случае подачи заявления о выдаче согласия  представителем юридического лица или индивидуального предпринимателя  к заявлению также прилагается документ, подтверждающий полномочия представителя.</w:t>
      </w:r>
    </w:p>
    <w:p w:rsidR="004E3E2E" w:rsidRPr="00E86221" w:rsidRDefault="004E3E2E" w:rsidP="00E86221">
      <w:pPr>
        <w:ind w:firstLine="709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>2.4. Основанием для отказа в выдаче согласия являются:</w:t>
      </w:r>
    </w:p>
    <w:p w:rsidR="004E3E2E" w:rsidRPr="00E86221" w:rsidRDefault="004E3E2E" w:rsidP="00E86221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6221">
        <w:rPr>
          <w:rFonts w:ascii="Arial" w:hAnsi="Arial" w:cs="Arial"/>
        </w:rPr>
        <w:t xml:space="preserve"> - непредставление заявителем документов, предусмотренных пунктом 2.3 настоящего Порядка;</w:t>
      </w:r>
    </w:p>
    <w:p w:rsidR="004E3E2E" w:rsidRPr="00E86221" w:rsidRDefault="004E3E2E" w:rsidP="00E86221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6221">
        <w:rPr>
          <w:rFonts w:ascii="Arial" w:hAnsi="Arial" w:cs="Arial"/>
        </w:rPr>
        <w:t xml:space="preserve">  - несоответствие предполагаемого места сооружения пересечения (примыкания) автомобильной дороги нормативным документам (ГОСТам, СНиПам и т.д.), выявленное по результатам выезда на место выполнения работ спе</w:t>
      </w:r>
      <w:r w:rsidR="00D43253" w:rsidRPr="00E86221">
        <w:rPr>
          <w:rFonts w:ascii="Arial" w:hAnsi="Arial" w:cs="Arial"/>
        </w:rPr>
        <w:t>циалистами Администрации Батуринского сельского поселения</w:t>
      </w:r>
      <w:r w:rsidRPr="00E86221">
        <w:rPr>
          <w:rFonts w:ascii="Arial" w:hAnsi="Arial" w:cs="Arial"/>
        </w:rPr>
        <w:t>.</w:t>
      </w:r>
    </w:p>
    <w:p w:rsidR="004E3E2E" w:rsidRPr="00E86221" w:rsidRDefault="004E3E2E" w:rsidP="00E86221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6221">
        <w:rPr>
          <w:rFonts w:ascii="Arial" w:hAnsi="Arial" w:cs="Arial"/>
        </w:rPr>
        <w:t>2.5. Со</w:t>
      </w:r>
      <w:r w:rsidR="009844B6" w:rsidRPr="00E86221">
        <w:rPr>
          <w:rFonts w:ascii="Arial" w:hAnsi="Arial" w:cs="Arial"/>
        </w:rPr>
        <w:t>гласие, либо мотивированный отказ</w:t>
      </w:r>
      <w:r w:rsidRPr="00E86221">
        <w:rPr>
          <w:rFonts w:ascii="Arial" w:hAnsi="Arial" w:cs="Arial"/>
        </w:rPr>
        <w:t xml:space="preserve"> в выдаче согласия выдается </w:t>
      </w:r>
      <w:r w:rsidR="009844B6" w:rsidRPr="00E86221">
        <w:rPr>
          <w:rFonts w:ascii="Arial" w:hAnsi="Arial" w:cs="Arial"/>
        </w:rPr>
        <w:t xml:space="preserve">Администрацией Батуринского сельского поселения </w:t>
      </w:r>
      <w:r w:rsidRPr="00E86221">
        <w:rPr>
          <w:rFonts w:ascii="Arial" w:hAnsi="Arial" w:cs="Arial"/>
        </w:rPr>
        <w:t>в с</w:t>
      </w:r>
      <w:r w:rsidR="009844B6" w:rsidRPr="00E86221">
        <w:rPr>
          <w:rFonts w:ascii="Arial" w:hAnsi="Arial" w:cs="Arial"/>
        </w:rPr>
        <w:t>рок, не превышающий тридцать календарных дней  со дня поступления</w:t>
      </w:r>
      <w:r w:rsidRPr="00E86221">
        <w:rPr>
          <w:rFonts w:ascii="Arial" w:hAnsi="Arial" w:cs="Arial"/>
        </w:rPr>
        <w:t xml:space="preserve"> заявления</w:t>
      </w:r>
      <w:r w:rsidR="009844B6" w:rsidRPr="00E86221">
        <w:rPr>
          <w:rFonts w:ascii="Arial" w:hAnsi="Arial" w:cs="Arial"/>
        </w:rPr>
        <w:t xml:space="preserve"> о предоставлении такого согласия</w:t>
      </w:r>
      <w:r w:rsidRPr="00E86221">
        <w:rPr>
          <w:rFonts w:ascii="Arial" w:hAnsi="Arial" w:cs="Arial"/>
        </w:rPr>
        <w:t>. Заявители информируются о необходимости получения согласия или уведомления об отказе в выдаче согласия в телефонном режиме. В случае неполучения в установленный срок согласия или уведомления в выдаче</w:t>
      </w:r>
      <w:r w:rsidR="00D43253" w:rsidRPr="00E86221">
        <w:rPr>
          <w:rFonts w:ascii="Arial" w:hAnsi="Arial" w:cs="Arial"/>
        </w:rPr>
        <w:t xml:space="preserve"> согласия Администрация Батуринского сельского поселения </w:t>
      </w:r>
      <w:r w:rsidRPr="00E86221">
        <w:rPr>
          <w:rFonts w:ascii="Arial" w:hAnsi="Arial" w:cs="Arial"/>
        </w:rPr>
        <w:t xml:space="preserve"> направляет данные документы заказным почтовым отправлением с уведомлением о вручении, при наличии адреса электронной почты информация дополнительно направляется на адрес электронной почты, указанный в заявлении.</w:t>
      </w:r>
    </w:p>
    <w:p w:rsidR="004E3E2E" w:rsidRPr="00E86221" w:rsidRDefault="004E3E2E" w:rsidP="00E862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221">
        <w:rPr>
          <w:rFonts w:ascii="Arial" w:hAnsi="Arial" w:cs="Arial"/>
          <w:sz w:val="24"/>
          <w:szCs w:val="24"/>
        </w:rPr>
        <w:t xml:space="preserve">2.6. </w:t>
      </w:r>
      <w:hyperlink r:id="rId10" w:history="1">
        <w:r w:rsidRPr="00E8622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Согласие</w:t>
        </w:r>
      </w:hyperlink>
      <w:r w:rsidR="009844B6" w:rsidRPr="00E86221">
        <w:rPr>
          <w:rFonts w:ascii="Arial" w:hAnsi="Arial" w:cs="Arial"/>
          <w:sz w:val="24"/>
          <w:szCs w:val="24"/>
        </w:rPr>
        <w:t xml:space="preserve"> оформляется на  бланке  Администрации Батуринского сельского поселения</w:t>
      </w:r>
      <w:r w:rsidRPr="00E86221">
        <w:rPr>
          <w:rFonts w:ascii="Arial" w:hAnsi="Arial" w:cs="Arial"/>
          <w:sz w:val="24"/>
          <w:szCs w:val="24"/>
        </w:rPr>
        <w:t>.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4E3E2E" w:rsidRPr="00E86221" w:rsidRDefault="004E3E2E" w:rsidP="00E86221">
      <w:pPr>
        <w:outlineLvl w:val="2"/>
        <w:rPr>
          <w:rFonts w:ascii="Arial" w:hAnsi="Arial" w:cs="Arial"/>
          <w:sz w:val="24"/>
          <w:szCs w:val="24"/>
        </w:rPr>
      </w:pPr>
    </w:p>
    <w:p w:rsidR="004E3E2E" w:rsidRPr="00E86221" w:rsidRDefault="004E3E2E" w:rsidP="00E86221">
      <w:pPr>
        <w:rPr>
          <w:rFonts w:ascii="Arial" w:hAnsi="Arial" w:cs="Arial"/>
          <w:sz w:val="24"/>
          <w:szCs w:val="24"/>
        </w:rPr>
      </w:pPr>
    </w:p>
    <w:p w:rsidR="004E3E2E" w:rsidRPr="00E86221" w:rsidRDefault="004E3E2E" w:rsidP="00E86221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</w:p>
    <w:p w:rsidR="009844B6" w:rsidRPr="00E86221" w:rsidRDefault="009844B6" w:rsidP="00E86221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</w:p>
    <w:sectPr w:rsidR="009844B6" w:rsidRPr="00E86221" w:rsidSect="00E86221">
      <w:headerReference w:type="default" r:id="rId11"/>
      <w:pgSz w:w="11906" w:h="16838"/>
      <w:pgMar w:top="73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06" w:rsidRDefault="002D4406" w:rsidP="00386ED8">
      <w:r>
        <w:separator/>
      </w:r>
    </w:p>
  </w:endnote>
  <w:endnote w:type="continuationSeparator" w:id="0">
    <w:p w:rsidR="002D4406" w:rsidRDefault="002D4406" w:rsidP="0038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06" w:rsidRDefault="002D4406" w:rsidP="00386ED8">
      <w:r>
        <w:separator/>
      </w:r>
    </w:p>
  </w:footnote>
  <w:footnote w:type="continuationSeparator" w:id="0">
    <w:p w:rsidR="002D4406" w:rsidRDefault="002D4406" w:rsidP="0038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66926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86ED8" w:rsidRPr="00386ED8" w:rsidRDefault="00386ED8">
        <w:pPr>
          <w:pStyle w:val="a9"/>
          <w:jc w:val="center"/>
          <w:rPr>
            <w:sz w:val="22"/>
            <w:szCs w:val="22"/>
          </w:rPr>
        </w:pPr>
        <w:r w:rsidRPr="00386ED8">
          <w:rPr>
            <w:sz w:val="22"/>
            <w:szCs w:val="22"/>
          </w:rPr>
          <w:fldChar w:fldCharType="begin"/>
        </w:r>
        <w:r w:rsidRPr="00386ED8">
          <w:rPr>
            <w:sz w:val="22"/>
            <w:szCs w:val="22"/>
          </w:rPr>
          <w:instrText>PAGE   \* MERGEFORMAT</w:instrText>
        </w:r>
        <w:r w:rsidRPr="00386ED8">
          <w:rPr>
            <w:sz w:val="22"/>
            <w:szCs w:val="22"/>
          </w:rPr>
          <w:fldChar w:fldCharType="separate"/>
        </w:r>
        <w:r w:rsidR="003169B4">
          <w:rPr>
            <w:noProof/>
            <w:sz w:val="22"/>
            <w:szCs w:val="22"/>
          </w:rPr>
          <w:t>2</w:t>
        </w:r>
        <w:r w:rsidRPr="00386ED8">
          <w:rPr>
            <w:sz w:val="22"/>
            <w:szCs w:val="22"/>
          </w:rPr>
          <w:fldChar w:fldCharType="end"/>
        </w:r>
      </w:p>
    </w:sdtContent>
  </w:sdt>
  <w:p w:rsidR="00386ED8" w:rsidRDefault="00386E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75"/>
    <w:rsid w:val="0000140D"/>
    <w:rsid w:val="000041D2"/>
    <w:rsid w:val="000112AA"/>
    <w:rsid w:val="00021EB5"/>
    <w:rsid w:val="00021EC4"/>
    <w:rsid w:val="00023E5E"/>
    <w:rsid w:val="000248DD"/>
    <w:rsid w:val="0002703C"/>
    <w:rsid w:val="00035CB4"/>
    <w:rsid w:val="000415AA"/>
    <w:rsid w:val="00042385"/>
    <w:rsid w:val="0004252C"/>
    <w:rsid w:val="00045267"/>
    <w:rsid w:val="00050D11"/>
    <w:rsid w:val="00054888"/>
    <w:rsid w:val="00054A19"/>
    <w:rsid w:val="00055730"/>
    <w:rsid w:val="00055A95"/>
    <w:rsid w:val="000609E4"/>
    <w:rsid w:val="00064C69"/>
    <w:rsid w:val="00071BB3"/>
    <w:rsid w:val="00072927"/>
    <w:rsid w:val="00072B9A"/>
    <w:rsid w:val="00075315"/>
    <w:rsid w:val="00076B5B"/>
    <w:rsid w:val="000801A2"/>
    <w:rsid w:val="00080495"/>
    <w:rsid w:val="000931FA"/>
    <w:rsid w:val="00094CAD"/>
    <w:rsid w:val="000969DB"/>
    <w:rsid w:val="000A20F4"/>
    <w:rsid w:val="000A543B"/>
    <w:rsid w:val="000A58FF"/>
    <w:rsid w:val="000B0870"/>
    <w:rsid w:val="000B1489"/>
    <w:rsid w:val="000B2FB3"/>
    <w:rsid w:val="000B7F46"/>
    <w:rsid w:val="000C44EC"/>
    <w:rsid w:val="000D3C9F"/>
    <w:rsid w:val="000D5611"/>
    <w:rsid w:val="000E16E4"/>
    <w:rsid w:val="000E4355"/>
    <w:rsid w:val="000E4846"/>
    <w:rsid w:val="000E52E8"/>
    <w:rsid w:val="000E6670"/>
    <w:rsid w:val="000E7416"/>
    <w:rsid w:val="000E75A5"/>
    <w:rsid w:val="000E76DD"/>
    <w:rsid w:val="000F02CD"/>
    <w:rsid w:val="000F2547"/>
    <w:rsid w:val="00100553"/>
    <w:rsid w:val="00110A0E"/>
    <w:rsid w:val="00110FD8"/>
    <w:rsid w:val="00114352"/>
    <w:rsid w:val="001145DC"/>
    <w:rsid w:val="001155EA"/>
    <w:rsid w:val="00122670"/>
    <w:rsid w:val="00126EA2"/>
    <w:rsid w:val="00130931"/>
    <w:rsid w:val="00131591"/>
    <w:rsid w:val="00131842"/>
    <w:rsid w:val="00134E4B"/>
    <w:rsid w:val="00137D2F"/>
    <w:rsid w:val="00141AB1"/>
    <w:rsid w:val="001421F7"/>
    <w:rsid w:val="00142B47"/>
    <w:rsid w:val="00147A66"/>
    <w:rsid w:val="00150F5E"/>
    <w:rsid w:val="0016192F"/>
    <w:rsid w:val="001649FC"/>
    <w:rsid w:val="00164A48"/>
    <w:rsid w:val="00165556"/>
    <w:rsid w:val="0017277E"/>
    <w:rsid w:val="00174A74"/>
    <w:rsid w:val="00177F4A"/>
    <w:rsid w:val="001833D1"/>
    <w:rsid w:val="00184BD3"/>
    <w:rsid w:val="00187B9C"/>
    <w:rsid w:val="00197395"/>
    <w:rsid w:val="00197E81"/>
    <w:rsid w:val="001A226A"/>
    <w:rsid w:val="001A4BE4"/>
    <w:rsid w:val="001A5915"/>
    <w:rsid w:val="001A6601"/>
    <w:rsid w:val="001A6B83"/>
    <w:rsid w:val="001A7E94"/>
    <w:rsid w:val="001B0E36"/>
    <w:rsid w:val="001B129C"/>
    <w:rsid w:val="001B1349"/>
    <w:rsid w:val="001B5A01"/>
    <w:rsid w:val="001B6E0C"/>
    <w:rsid w:val="001C7962"/>
    <w:rsid w:val="001D2D6A"/>
    <w:rsid w:val="001D616B"/>
    <w:rsid w:val="001E0436"/>
    <w:rsid w:val="001E10CD"/>
    <w:rsid w:val="001E3857"/>
    <w:rsid w:val="001E75BC"/>
    <w:rsid w:val="001F2B28"/>
    <w:rsid w:val="001F65C3"/>
    <w:rsid w:val="00200CC4"/>
    <w:rsid w:val="00201F84"/>
    <w:rsid w:val="002041C5"/>
    <w:rsid w:val="002074B9"/>
    <w:rsid w:val="00212268"/>
    <w:rsid w:val="002128EB"/>
    <w:rsid w:val="00212EAE"/>
    <w:rsid w:val="00215997"/>
    <w:rsid w:val="00216B1F"/>
    <w:rsid w:val="00222E68"/>
    <w:rsid w:val="00224300"/>
    <w:rsid w:val="00225002"/>
    <w:rsid w:val="00225E80"/>
    <w:rsid w:val="00226B62"/>
    <w:rsid w:val="00227076"/>
    <w:rsid w:val="00230205"/>
    <w:rsid w:val="0024149A"/>
    <w:rsid w:val="0024368C"/>
    <w:rsid w:val="00245681"/>
    <w:rsid w:val="00246AF2"/>
    <w:rsid w:val="00254C36"/>
    <w:rsid w:val="0025518E"/>
    <w:rsid w:val="00262EBB"/>
    <w:rsid w:val="0026391F"/>
    <w:rsid w:val="002668D4"/>
    <w:rsid w:val="00271547"/>
    <w:rsid w:val="0027302E"/>
    <w:rsid w:val="0027747E"/>
    <w:rsid w:val="00280D25"/>
    <w:rsid w:val="0028122E"/>
    <w:rsid w:val="00282C53"/>
    <w:rsid w:val="00282F45"/>
    <w:rsid w:val="0028457F"/>
    <w:rsid w:val="002916A8"/>
    <w:rsid w:val="00295417"/>
    <w:rsid w:val="00295EF5"/>
    <w:rsid w:val="002A4142"/>
    <w:rsid w:val="002A4916"/>
    <w:rsid w:val="002A58AC"/>
    <w:rsid w:val="002A599D"/>
    <w:rsid w:val="002B1A54"/>
    <w:rsid w:val="002B2F7D"/>
    <w:rsid w:val="002B6871"/>
    <w:rsid w:val="002B6ED0"/>
    <w:rsid w:val="002B7655"/>
    <w:rsid w:val="002C1143"/>
    <w:rsid w:val="002C11F5"/>
    <w:rsid w:val="002C1F09"/>
    <w:rsid w:val="002C3389"/>
    <w:rsid w:val="002C43B4"/>
    <w:rsid w:val="002C4EC3"/>
    <w:rsid w:val="002C6860"/>
    <w:rsid w:val="002C712E"/>
    <w:rsid w:val="002D1326"/>
    <w:rsid w:val="002D1F1B"/>
    <w:rsid w:val="002D313E"/>
    <w:rsid w:val="002D4406"/>
    <w:rsid w:val="002D4BA3"/>
    <w:rsid w:val="002D4F31"/>
    <w:rsid w:val="002D77A6"/>
    <w:rsid w:val="002D79A7"/>
    <w:rsid w:val="002E4C53"/>
    <w:rsid w:val="002E7232"/>
    <w:rsid w:val="002F295B"/>
    <w:rsid w:val="002F5524"/>
    <w:rsid w:val="00302E5A"/>
    <w:rsid w:val="00303CD5"/>
    <w:rsid w:val="00304884"/>
    <w:rsid w:val="00304924"/>
    <w:rsid w:val="00305356"/>
    <w:rsid w:val="00306A24"/>
    <w:rsid w:val="00310A32"/>
    <w:rsid w:val="00311984"/>
    <w:rsid w:val="00315AF6"/>
    <w:rsid w:val="003169B4"/>
    <w:rsid w:val="003225FC"/>
    <w:rsid w:val="00323007"/>
    <w:rsid w:val="00323FBA"/>
    <w:rsid w:val="00325456"/>
    <w:rsid w:val="00326337"/>
    <w:rsid w:val="00326C3A"/>
    <w:rsid w:val="003302ED"/>
    <w:rsid w:val="00331350"/>
    <w:rsid w:val="003319AE"/>
    <w:rsid w:val="00335BB4"/>
    <w:rsid w:val="003364F1"/>
    <w:rsid w:val="00337CEC"/>
    <w:rsid w:val="00337D83"/>
    <w:rsid w:val="0034061D"/>
    <w:rsid w:val="0034164E"/>
    <w:rsid w:val="00341D26"/>
    <w:rsid w:val="0034239C"/>
    <w:rsid w:val="00343AFC"/>
    <w:rsid w:val="0034638B"/>
    <w:rsid w:val="00346B42"/>
    <w:rsid w:val="00346C87"/>
    <w:rsid w:val="003536A8"/>
    <w:rsid w:val="003544BD"/>
    <w:rsid w:val="00360B32"/>
    <w:rsid w:val="0036419A"/>
    <w:rsid w:val="0036429F"/>
    <w:rsid w:val="003717A3"/>
    <w:rsid w:val="00371D25"/>
    <w:rsid w:val="00374A8F"/>
    <w:rsid w:val="003803C1"/>
    <w:rsid w:val="00382605"/>
    <w:rsid w:val="003833F2"/>
    <w:rsid w:val="0038596C"/>
    <w:rsid w:val="00386ED8"/>
    <w:rsid w:val="0039089B"/>
    <w:rsid w:val="003910C7"/>
    <w:rsid w:val="00392E14"/>
    <w:rsid w:val="00392E18"/>
    <w:rsid w:val="003948C9"/>
    <w:rsid w:val="003A16FB"/>
    <w:rsid w:val="003A35CB"/>
    <w:rsid w:val="003A366C"/>
    <w:rsid w:val="003A6DC0"/>
    <w:rsid w:val="003A7A90"/>
    <w:rsid w:val="003B2956"/>
    <w:rsid w:val="003B4890"/>
    <w:rsid w:val="003B4D8E"/>
    <w:rsid w:val="003B6932"/>
    <w:rsid w:val="003C28D2"/>
    <w:rsid w:val="003C6303"/>
    <w:rsid w:val="003C64E9"/>
    <w:rsid w:val="003D2A37"/>
    <w:rsid w:val="003D48BE"/>
    <w:rsid w:val="003D6924"/>
    <w:rsid w:val="003E1673"/>
    <w:rsid w:val="003E16C7"/>
    <w:rsid w:val="003E480F"/>
    <w:rsid w:val="003E72AD"/>
    <w:rsid w:val="003E7F1D"/>
    <w:rsid w:val="003F1705"/>
    <w:rsid w:val="004002E7"/>
    <w:rsid w:val="00402F82"/>
    <w:rsid w:val="004042DE"/>
    <w:rsid w:val="0041137E"/>
    <w:rsid w:val="00411D56"/>
    <w:rsid w:val="00414B2D"/>
    <w:rsid w:val="00415BF5"/>
    <w:rsid w:val="00415E4E"/>
    <w:rsid w:val="00416C28"/>
    <w:rsid w:val="00417BA5"/>
    <w:rsid w:val="00420CD4"/>
    <w:rsid w:val="004219DF"/>
    <w:rsid w:val="00423ECE"/>
    <w:rsid w:val="00425A18"/>
    <w:rsid w:val="004314AD"/>
    <w:rsid w:val="00432137"/>
    <w:rsid w:val="00435B00"/>
    <w:rsid w:val="004405BA"/>
    <w:rsid w:val="00441F5E"/>
    <w:rsid w:val="00441F72"/>
    <w:rsid w:val="0044395C"/>
    <w:rsid w:val="004444F5"/>
    <w:rsid w:val="0044673A"/>
    <w:rsid w:val="0044748A"/>
    <w:rsid w:val="0045027B"/>
    <w:rsid w:val="0045424F"/>
    <w:rsid w:val="00462AF9"/>
    <w:rsid w:val="00465231"/>
    <w:rsid w:val="004656E9"/>
    <w:rsid w:val="0047373E"/>
    <w:rsid w:val="00473A85"/>
    <w:rsid w:val="00482445"/>
    <w:rsid w:val="00487E01"/>
    <w:rsid w:val="004919ED"/>
    <w:rsid w:val="004A135A"/>
    <w:rsid w:val="004A48CC"/>
    <w:rsid w:val="004A4F1D"/>
    <w:rsid w:val="004B5ED5"/>
    <w:rsid w:val="004B62A8"/>
    <w:rsid w:val="004B72FC"/>
    <w:rsid w:val="004C45CB"/>
    <w:rsid w:val="004C591A"/>
    <w:rsid w:val="004C71B9"/>
    <w:rsid w:val="004D1549"/>
    <w:rsid w:val="004D1CB8"/>
    <w:rsid w:val="004D2F2F"/>
    <w:rsid w:val="004D6F3F"/>
    <w:rsid w:val="004E3789"/>
    <w:rsid w:val="004E3E2E"/>
    <w:rsid w:val="004E48F5"/>
    <w:rsid w:val="004F198B"/>
    <w:rsid w:val="004F22DD"/>
    <w:rsid w:val="004F2B86"/>
    <w:rsid w:val="004F3281"/>
    <w:rsid w:val="004F79C3"/>
    <w:rsid w:val="004F7C39"/>
    <w:rsid w:val="00501455"/>
    <w:rsid w:val="00506C4C"/>
    <w:rsid w:val="00506E32"/>
    <w:rsid w:val="00510DF1"/>
    <w:rsid w:val="00511C6E"/>
    <w:rsid w:val="00513DAB"/>
    <w:rsid w:val="0052070A"/>
    <w:rsid w:val="005212E2"/>
    <w:rsid w:val="00526631"/>
    <w:rsid w:val="00537CBF"/>
    <w:rsid w:val="00545AE9"/>
    <w:rsid w:val="0054674F"/>
    <w:rsid w:val="00550536"/>
    <w:rsid w:val="005505F9"/>
    <w:rsid w:val="00551F3E"/>
    <w:rsid w:val="00553FC7"/>
    <w:rsid w:val="00555650"/>
    <w:rsid w:val="00556EBB"/>
    <w:rsid w:val="00561005"/>
    <w:rsid w:val="00562D94"/>
    <w:rsid w:val="005655E3"/>
    <w:rsid w:val="00566854"/>
    <w:rsid w:val="0056699E"/>
    <w:rsid w:val="0057112D"/>
    <w:rsid w:val="00573D12"/>
    <w:rsid w:val="005820EC"/>
    <w:rsid w:val="0058286D"/>
    <w:rsid w:val="00582BDF"/>
    <w:rsid w:val="005843FC"/>
    <w:rsid w:val="00584AE8"/>
    <w:rsid w:val="005853F0"/>
    <w:rsid w:val="00590F23"/>
    <w:rsid w:val="00592A0E"/>
    <w:rsid w:val="005961AD"/>
    <w:rsid w:val="00596FF3"/>
    <w:rsid w:val="005A0856"/>
    <w:rsid w:val="005B1011"/>
    <w:rsid w:val="005B50E8"/>
    <w:rsid w:val="005C195D"/>
    <w:rsid w:val="005C72ED"/>
    <w:rsid w:val="005D02AF"/>
    <w:rsid w:val="005D103D"/>
    <w:rsid w:val="005D278D"/>
    <w:rsid w:val="005D3E53"/>
    <w:rsid w:val="005D47DC"/>
    <w:rsid w:val="005D6E43"/>
    <w:rsid w:val="005E30DD"/>
    <w:rsid w:val="005F0604"/>
    <w:rsid w:val="005F2982"/>
    <w:rsid w:val="005F48A2"/>
    <w:rsid w:val="005F67AE"/>
    <w:rsid w:val="00601A8E"/>
    <w:rsid w:val="00601ED8"/>
    <w:rsid w:val="006105DA"/>
    <w:rsid w:val="0061099C"/>
    <w:rsid w:val="00610A42"/>
    <w:rsid w:val="00611BE9"/>
    <w:rsid w:val="006175FF"/>
    <w:rsid w:val="006241E2"/>
    <w:rsid w:val="00624379"/>
    <w:rsid w:val="00625356"/>
    <w:rsid w:val="0062676B"/>
    <w:rsid w:val="00627FDB"/>
    <w:rsid w:val="006342CE"/>
    <w:rsid w:val="006360AA"/>
    <w:rsid w:val="0063696F"/>
    <w:rsid w:val="00636FAB"/>
    <w:rsid w:val="00642F74"/>
    <w:rsid w:val="0064458A"/>
    <w:rsid w:val="00645B3B"/>
    <w:rsid w:val="006461FB"/>
    <w:rsid w:val="00650471"/>
    <w:rsid w:val="006518E6"/>
    <w:rsid w:val="0065193A"/>
    <w:rsid w:val="0065207C"/>
    <w:rsid w:val="00652653"/>
    <w:rsid w:val="00653851"/>
    <w:rsid w:val="00662DEF"/>
    <w:rsid w:val="006647B9"/>
    <w:rsid w:val="006652F7"/>
    <w:rsid w:val="0067152E"/>
    <w:rsid w:val="0067558E"/>
    <w:rsid w:val="0067640E"/>
    <w:rsid w:val="00680A82"/>
    <w:rsid w:val="00681D23"/>
    <w:rsid w:val="00683582"/>
    <w:rsid w:val="00686DF3"/>
    <w:rsid w:val="00697178"/>
    <w:rsid w:val="006A69BD"/>
    <w:rsid w:val="006A7E86"/>
    <w:rsid w:val="006B69E2"/>
    <w:rsid w:val="006C2D90"/>
    <w:rsid w:val="006C49AD"/>
    <w:rsid w:val="006D7623"/>
    <w:rsid w:val="006D7671"/>
    <w:rsid w:val="006E02B3"/>
    <w:rsid w:val="006E19C6"/>
    <w:rsid w:val="006E340C"/>
    <w:rsid w:val="006E45F2"/>
    <w:rsid w:val="006F13AA"/>
    <w:rsid w:val="006F2E55"/>
    <w:rsid w:val="006F4019"/>
    <w:rsid w:val="006F5FB0"/>
    <w:rsid w:val="006F655C"/>
    <w:rsid w:val="006F711D"/>
    <w:rsid w:val="006F7A3A"/>
    <w:rsid w:val="00702DE2"/>
    <w:rsid w:val="0070598A"/>
    <w:rsid w:val="00707CC7"/>
    <w:rsid w:val="00715462"/>
    <w:rsid w:val="007166DA"/>
    <w:rsid w:val="00723B6E"/>
    <w:rsid w:val="00726E35"/>
    <w:rsid w:val="00727056"/>
    <w:rsid w:val="0073156C"/>
    <w:rsid w:val="007345A2"/>
    <w:rsid w:val="00735CD3"/>
    <w:rsid w:val="0073644B"/>
    <w:rsid w:val="00736463"/>
    <w:rsid w:val="00740093"/>
    <w:rsid w:val="00740A43"/>
    <w:rsid w:val="00742256"/>
    <w:rsid w:val="007442D2"/>
    <w:rsid w:val="007469D7"/>
    <w:rsid w:val="00750CB6"/>
    <w:rsid w:val="007523A9"/>
    <w:rsid w:val="00753B01"/>
    <w:rsid w:val="00753FC5"/>
    <w:rsid w:val="007652C6"/>
    <w:rsid w:val="00770697"/>
    <w:rsid w:val="00772599"/>
    <w:rsid w:val="00774645"/>
    <w:rsid w:val="00775C31"/>
    <w:rsid w:val="00781616"/>
    <w:rsid w:val="007832EE"/>
    <w:rsid w:val="0078619E"/>
    <w:rsid w:val="00786AB4"/>
    <w:rsid w:val="00787C2F"/>
    <w:rsid w:val="007921DE"/>
    <w:rsid w:val="00794CA6"/>
    <w:rsid w:val="0079782C"/>
    <w:rsid w:val="00797AC7"/>
    <w:rsid w:val="007A1F51"/>
    <w:rsid w:val="007A4476"/>
    <w:rsid w:val="007A618D"/>
    <w:rsid w:val="007A759E"/>
    <w:rsid w:val="007A7A95"/>
    <w:rsid w:val="007B0792"/>
    <w:rsid w:val="007B0B4F"/>
    <w:rsid w:val="007B2308"/>
    <w:rsid w:val="007B285C"/>
    <w:rsid w:val="007B43B6"/>
    <w:rsid w:val="007B7994"/>
    <w:rsid w:val="007C039A"/>
    <w:rsid w:val="007C0975"/>
    <w:rsid w:val="007C0A4B"/>
    <w:rsid w:val="007C17D3"/>
    <w:rsid w:val="007C29BD"/>
    <w:rsid w:val="007C3214"/>
    <w:rsid w:val="007D0534"/>
    <w:rsid w:val="007D0EC5"/>
    <w:rsid w:val="007E3D60"/>
    <w:rsid w:val="007E4E17"/>
    <w:rsid w:val="007E6472"/>
    <w:rsid w:val="007F099A"/>
    <w:rsid w:val="007F0A72"/>
    <w:rsid w:val="007F2987"/>
    <w:rsid w:val="007F4ECD"/>
    <w:rsid w:val="007F7E60"/>
    <w:rsid w:val="00803D8C"/>
    <w:rsid w:val="008042CA"/>
    <w:rsid w:val="00805AFA"/>
    <w:rsid w:val="008078FB"/>
    <w:rsid w:val="008110F5"/>
    <w:rsid w:val="00811C86"/>
    <w:rsid w:val="008131F6"/>
    <w:rsid w:val="0081461C"/>
    <w:rsid w:val="00815BB7"/>
    <w:rsid w:val="00820CF8"/>
    <w:rsid w:val="00826044"/>
    <w:rsid w:val="00827029"/>
    <w:rsid w:val="00835AFE"/>
    <w:rsid w:val="00843822"/>
    <w:rsid w:val="0084429C"/>
    <w:rsid w:val="00854619"/>
    <w:rsid w:val="00857786"/>
    <w:rsid w:val="00857C13"/>
    <w:rsid w:val="00861D22"/>
    <w:rsid w:val="008639AC"/>
    <w:rsid w:val="00865743"/>
    <w:rsid w:val="00866B13"/>
    <w:rsid w:val="008676D3"/>
    <w:rsid w:val="00874FBF"/>
    <w:rsid w:val="008751D9"/>
    <w:rsid w:val="008767CC"/>
    <w:rsid w:val="00880928"/>
    <w:rsid w:val="00880943"/>
    <w:rsid w:val="008828F1"/>
    <w:rsid w:val="00885A4C"/>
    <w:rsid w:val="00886B83"/>
    <w:rsid w:val="008877FC"/>
    <w:rsid w:val="00890682"/>
    <w:rsid w:val="00894029"/>
    <w:rsid w:val="0089651A"/>
    <w:rsid w:val="008A03FD"/>
    <w:rsid w:val="008A3930"/>
    <w:rsid w:val="008A3A6C"/>
    <w:rsid w:val="008A40F2"/>
    <w:rsid w:val="008A5C6B"/>
    <w:rsid w:val="008A6536"/>
    <w:rsid w:val="008B3D86"/>
    <w:rsid w:val="008B4B2F"/>
    <w:rsid w:val="008B5796"/>
    <w:rsid w:val="008C15A6"/>
    <w:rsid w:val="008C47D7"/>
    <w:rsid w:val="008C50B9"/>
    <w:rsid w:val="008C6C6B"/>
    <w:rsid w:val="008C784D"/>
    <w:rsid w:val="008D023A"/>
    <w:rsid w:val="008D039F"/>
    <w:rsid w:val="008D6069"/>
    <w:rsid w:val="008E1687"/>
    <w:rsid w:val="008E2579"/>
    <w:rsid w:val="008E31AF"/>
    <w:rsid w:val="008E6B7E"/>
    <w:rsid w:val="008F0899"/>
    <w:rsid w:val="008F53C0"/>
    <w:rsid w:val="008F566A"/>
    <w:rsid w:val="008F652B"/>
    <w:rsid w:val="008F65AD"/>
    <w:rsid w:val="008F7172"/>
    <w:rsid w:val="009117FA"/>
    <w:rsid w:val="00915B7B"/>
    <w:rsid w:val="009173DD"/>
    <w:rsid w:val="009334DF"/>
    <w:rsid w:val="00936BCD"/>
    <w:rsid w:val="00941FDA"/>
    <w:rsid w:val="00944C0E"/>
    <w:rsid w:val="0095017D"/>
    <w:rsid w:val="00950E4E"/>
    <w:rsid w:val="00954C4B"/>
    <w:rsid w:val="00956A6E"/>
    <w:rsid w:val="0096085E"/>
    <w:rsid w:val="00961F21"/>
    <w:rsid w:val="0096288F"/>
    <w:rsid w:val="009629B2"/>
    <w:rsid w:val="00967347"/>
    <w:rsid w:val="00970BBA"/>
    <w:rsid w:val="00971969"/>
    <w:rsid w:val="00973966"/>
    <w:rsid w:val="009844B6"/>
    <w:rsid w:val="00984A1B"/>
    <w:rsid w:val="00993A9B"/>
    <w:rsid w:val="00993C92"/>
    <w:rsid w:val="009A4660"/>
    <w:rsid w:val="009B1295"/>
    <w:rsid w:val="009B159A"/>
    <w:rsid w:val="009B28D8"/>
    <w:rsid w:val="009B7E34"/>
    <w:rsid w:val="009C1326"/>
    <w:rsid w:val="009C138A"/>
    <w:rsid w:val="009D682A"/>
    <w:rsid w:val="009D75C0"/>
    <w:rsid w:val="009E4EEA"/>
    <w:rsid w:val="009E6DAE"/>
    <w:rsid w:val="009F010B"/>
    <w:rsid w:val="009F0B3C"/>
    <w:rsid w:val="009F4463"/>
    <w:rsid w:val="009F70D6"/>
    <w:rsid w:val="00A05412"/>
    <w:rsid w:val="00A1151E"/>
    <w:rsid w:val="00A11E9E"/>
    <w:rsid w:val="00A13042"/>
    <w:rsid w:val="00A14FE0"/>
    <w:rsid w:val="00A16203"/>
    <w:rsid w:val="00A24479"/>
    <w:rsid w:val="00A257C3"/>
    <w:rsid w:val="00A26AB6"/>
    <w:rsid w:val="00A27A47"/>
    <w:rsid w:val="00A30ACF"/>
    <w:rsid w:val="00A32FDF"/>
    <w:rsid w:val="00A35DCD"/>
    <w:rsid w:val="00A36753"/>
    <w:rsid w:val="00A41AC3"/>
    <w:rsid w:val="00A4235C"/>
    <w:rsid w:val="00A440B6"/>
    <w:rsid w:val="00A443E3"/>
    <w:rsid w:val="00A456DA"/>
    <w:rsid w:val="00A53852"/>
    <w:rsid w:val="00A57A85"/>
    <w:rsid w:val="00A612DD"/>
    <w:rsid w:val="00A62487"/>
    <w:rsid w:val="00A646BD"/>
    <w:rsid w:val="00A70099"/>
    <w:rsid w:val="00A71441"/>
    <w:rsid w:val="00A9475F"/>
    <w:rsid w:val="00AA103C"/>
    <w:rsid w:val="00AA234C"/>
    <w:rsid w:val="00AC2455"/>
    <w:rsid w:val="00AD1BBB"/>
    <w:rsid w:val="00AD1D51"/>
    <w:rsid w:val="00AD28AE"/>
    <w:rsid w:val="00AD44B7"/>
    <w:rsid w:val="00AD64DE"/>
    <w:rsid w:val="00AE275F"/>
    <w:rsid w:val="00AE336A"/>
    <w:rsid w:val="00AE7819"/>
    <w:rsid w:val="00AF1369"/>
    <w:rsid w:val="00AF19DC"/>
    <w:rsid w:val="00B020D4"/>
    <w:rsid w:val="00B05EA3"/>
    <w:rsid w:val="00B06C97"/>
    <w:rsid w:val="00B25C67"/>
    <w:rsid w:val="00B27F42"/>
    <w:rsid w:val="00B40203"/>
    <w:rsid w:val="00B4187A"/>
    <w:rsid w:val="00B42D75"/>
    <w:rsid w:val="00B46F5F"/>
    <w:rsid w:val="00B51A94"/>
    <w:rsid w:val="00B52774"/>
    <w:rsid w:val="00B5350E"/>
    <w:rsid w:val="00B56E60"/>
    <w:rsid w:val="00B64277"/>
    <w:rsid w:val="00B6485C"/>
    <w:rsid w:val="00B64E6F"/>
    <w:rsid w:val="00B65AC3"/>
    <w:rsid w:val="00B67B62"/>
    <w:rsid w:val="00B70F31"/>
    <w:rsid w:val="00B736D6"/>
    <w:rsid w:val="00B81169"/>
    <w:rsid w:val="00B822D9"/>
    <w:rsid w:val="00B86345"/>
    <w:rsid w:val="00B86F1B"/>
    <w:rsid w:val="00B932E6"/>
    <w:rsid w:val="00B9332E"/>
    <w:rsid w:val="00B960F8"/>
    <w:rsid w:val="00B97105"/>
    <w:rsid w:val="00BA2453"/>
    <w:rsid w:val="00BA2E36"/>
    <w:rsid w:val="00BA5345"/>
    <w:rsid w:val="00BB2E79"/>
    <w:rsid w:val="00BC0C09"/>
    <w:rsid w:val="00BC2D28"/>
    <w:rsid w:val="00BC79DD"/>
    <w:rsid w:val="00BD17DC"/>
    <w:rsid w:val="00BD3B4D"/>
    <w:rsid w:val="00BD4334"/>
    <w:rsid w:val="00BD72A9"/>
    <w:rsid w:val="00BE00E2"/>
    <w:rsid w:val="00BE096F"/>
    <w:rsid w:val="00BE7791"/>
    <w:rsid w:val="00BF0DEB"/>
    <w:rsid w:val="00BF28D3"/>
    <w:rsid w:val="00BF55F8"/>
    <w:rsid w:val="00C04894"/>
    <w:rsid w:val="00C053E6"/>
    <w:rsid w:val="00C05938"/>
    <w:rsid w:val="00C072DE"/>
    <w:rsid w:val="00C10870"/>
    <w:rsid w:val="00C16EA4"/>
    <w:rsid w:val="00C2203D"/>
    <w:rsid w:val="00C23173"/>
    <w:rsid w:val="00C24B50"/>
    <w:rsid w:val="00C25B56"/>
    <w:rsid w:val="00C3190A"/>
    <w:rsid w:val="00C31C1B"/>
    <w:rsid w:val="00C3638B"/>
    <w:rsid w:val="00C4559E"/>
    <w:rsid w:val="00C512D4"/>
    <w:rsid w:val="00C51BA0"/>
    <w:rsid w:val="00C51CFB"/>
    <w:rsid w:val="00C526CE"/>
    <w:rsid w:val="00C538AF"/>
    <w:rsid w:val="00C54779"/>
    <w:rsid w:val="00C6250E"/>
    <w:rsid w:val="00C6448F"/>
    <w:rsid w:val="00C66A24"/>
    <w:rsid w:val="00C71FE0"/>
    <w:rsid w:val="00C72B08"/>
    <w:rsid w:val="00C73167"/>
    <w:rsid w:val="00C77522"/>
    <w:rsid w:val="00C7755D"/>
    <w:rsid w:val="00C82AA0"/>
    <w:rsid w:val="00C835D7"/>
    <w:rsid w:val="00C872CB"/>
    <w:rsid w:val="00C87594"/>
    <w:rsid w:val="00C91BB2"/>
    <w:rsid w:val="00C92348"/>
    <w:rsid w:val="00C93C0E"/>
    <w:rsid w:val="00C97EC7"/>
    <w:rsid w:val="00CA1274"/>
    <w:rsid w:val="00CA178B"/>
    <w:rsid w:val="00CB239A"/>
    <w:rsid w:val="00CB75AE"/>
    <w:rsid w:val="00CC0B5A"/>
    <w:rsid w:val="00CC5CA7"/>
    <w:rsid w:val="00CC63EE"/>
    <w:rsid w:val="00CD6969"/>
    <w:rsid w:val="00CE304D"/>
    <w:rsid w:val="00CE3C33"/>
    <w:rsid w:val="00CE571C"/>
    <w:rsid w:val="00CF76E6"/>
    <w:rsid w:val="00D04788"/>
    <w:rsid w:val="00D04FD0"/>
    <w:rsid w:val="00D06EE5"/>
    <w:rsid w:val="00D077E2"/>
    <w:rsid w:val="00D131AA"/>
    <w:rsid w:val="00D15A75"/>
    <w:rsid w:val="00D20C2F"/>
    <w:rsid w:val="00D22E9D"/>
    <w:rsid w:val="00D25797"/>
    <w:rsid w:val="00D268C2"/>
    <w:rsid w:val="00D26ED4"/>
    <w:rsid w:val="00D314EE"/>
    <w:rsid w:val="00D43253"/>
    <w:rsid w:val="00D53579"/>
    <w:rsid w:val="00D547DB"/>
    <w:rsid w:val="00D553CB"/>
    <w:rsid w:val="00D63D62"/>
    <w:rsid w:val="00D65961"/>
    <w:rsid w:val="00D73D03"/>
    <w:rsid w:val="00D7436C"/>
    <w:rsid w:val="00D803B2"/>
    <w:rsid w:val="00D81B76"/>
    <w:rsid w:val="00D93D21"/>
    <w:rsid w:val="00D95E8B"/>
    <w:rsid w:val="00DA12C2"/>
    <w:rsid w:val="00DA1A2B"/>
    <w:rsid w:val="00DA2AC7"/>
    <w:rsid w:val="00DA2E59"/>
    <w:rsid w:val="00DA3F48"/>
    <w:rsid w:val="00DA5474"/>
    <w:rsid w:val="00DA6102"/>
    <w:rsid w:val="00DA645F"/>
    <w:rsid w:val="00DC26A6"/>
    <w:rsid w:val="00DC59C3"/>
    <w:rsid w:val="00DC7AAD"/>
    <w:rsid w:val="00DD0D32"/>
    <w:rsid w:val="00DD119B"/>
    <w:rsid w:val="00DD2045"/>
    <w:rsid w:val="00DD431E"/>
    <w:rsid w:val="00DD441D"/>
    <w:rsid w:val="00DD6251"/>
    <w:rsid w:val="00DE5F2D"/>
    <w:rsid w:val="00E049B6"/>
    <w:rsid w:val="00E05EF1"/>
    <w:rsid w:val="00E06F2A"/>
    <w:rsid w:val="00E07D28"/>
    <w:rsid w:val="00E12E47"/>
    <w:rsid w:val="00E17B1A"/>
    <w:rsid w:val="00E20C56"/>
    <w:rsid w:val="00E31C13"/>
    <w:rsid w:val="00E34225"/>
    <w:rsid w:val="00E3510F"/>
    <w:rsid w:val="00E416E3"/>
    <w:rsid w:val="00E47BDE"/>
    <w:rsid w:val="00E51AFC"/>
    <w:rsid w:val="00E548D1"/>
    <w:rsid w:val="00E5491F"/>
    <w:rsid w:val="00E555E2"/>
    <w:rsid w:val="00E64AE1"/>
    <w:rsid w:val="00E676F3"/>
    <w:rsid w:val="00E6773E"/>
    <w:rsid w:val="00E71571"/>
    <w:rsid w:val="00E7274C"/>
    <w:rsid w:val="00E86221"/>
    <w:rsid w:val="00E95829"/>
    <w:rsid w:val="00E96373"/>
    <w:rsid w:val="00E9770E"/>
    <w:rsid w:val="00EA6280"/>
    <w:rsid w:val="00EA771B"/>
    <w:rsid w:val="00EC23F6"/>
    <w:rsid w:val="00EC4E9F"/>
    <w:rsid w:val="00EC7A95"/>
    <w:rsid w:val="00ED0787"/>
    <w:rsid w:val="00ED229B"/>
    <w:rsid w:val="00ED3171"/>
    <w:rsid w:val="00ED3369"/>
    <w:rsid w:val="00ED3B4F"/>
    <w:rsid w:val="00ED3F75"/>
    <w:rsid w:val="00EE03B6"/>
    <w:rsid w:val="00EE08B8"/>
    <w:rsid w:val="00EF2FFE"/>
    <w:rsid w:val="00EF5F4E"/>
    <w:rsid w:val="00F00353"/>
    <w:rsid w:val="00F03C6A"/>
    <w:rsid w:val="00F05BEC"/>
    <w:rsid w:val="00F11079"/>
    <w:rsid w:val="00F1231D"/>
    <w:rsid w:val="00F219D3"/>
    <w:rsid w:val="00F22020"/>
    <w:rsid w:val="00F25899"/>
    <w:rsid w:val="00F30E47"/>
    <w:rsid w:val="00F3550E"/>
    <w:rsid w:val="00F36C8C"/>
    <w:rsid w:val="00F4358E"/>
    <w:rsid w:val="00F44111"/>
    <w:rsid w:val="00F44C0F"/>
    <w:rsid w:val="00F50760"/>
    <w:rsid w:val="00F50CF5"/>
    <w:rsid w:val="00F51A6C"/>
    <w:rsid w:val="00F537EE"/>
    <w:rsid w:val="00F53A82"/>
    <w:rsid w:val="00F55AC7"/>
    <w:rsid w:val="00F6086D"/>
    <w:rsid w:val="00F61DD4"/>
    <w:rsid w:val="00F62ED0"/>
    <w:rsid w:val="00F761B6"/>
    <w:rsid w:val="00F82BD4"/>
    <w:rsid w:val="00F8650F"/>
    <w:rsid w:val="00F87D0E"/>
    <w:rsid w:val="00F92359"/>
    <w:rsid w:val="00F928FA"/>
    <w:rsid w:val="00F9306D"/>
    <w:rsid w:val="00F93475"/>
    <w:rsid w:val="00F940BF"/>
    <w:rsid w:val="00FA082B"/>
    <w:rsid w:val="00FA2BDB"/>
    <w:rsid w:val="00FA3BD1"/>
    <w:rsid w:val="00FA4C1C"/>
    <w:rsid w:val="00FB1215"/>
    <w:rsid w:val="00FB2D18"/>
    <w:rsid w:val="00FB31DF"/>
    <w:rsid w:val="00FB5F84"/>
    <w:rsid w:val="00FC1451"/>
    <w:rsid w:val="00FC1C69"/>
    <w:rsid w:val="00FC4AB1"/>
    <w:rsid w:val="00FC69D9"/>
    <w:rsid w:val="00FC7261"/>
    <w:rsid w:val="00FD0CF7"/>
    <w:rsid w:val="00FD0FFC"/>
    <w:rsid w:val="00FD10AF"/>
    <w:rsid w:val="00FD4485"/>
    <w:rsid w:val="00FD65B0"/>
    <w:rsid w:val="00FE09FC"/>
    <w:rsid w:val="00FE259B"/>
    <w:rsid w:val="00FE3EC6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DA"/>
    <w:pPr>
      <w:suppressAutoHyphens/>
    </w:pPr>
    <w:rPr>
      <w:rFonts w:eastAsiaTheme="minorEastAsia"/>
      <w:lang w:eastAsia="ar-SA"/>
    </w:rPr>
  </w:style>
  <w:style w:type="paragraph" w:styleId="1">
    <w:name w:val="heading 1"/>
    <w:basedOn w:val="a"/>
    <w:next w:val="a"/>
    <w:link w:val="10"/>
    <w:qFormat/>
    <w:rsid w:val="00A456DA"/>
    <w:pPr>
      <w:keepNext/>
      <w:jc w:val="center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qFormat/>
    <w:rsid w:val="00A456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6DA"/>
    <w:rPr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A456DA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456DA"/>
    <w:pPr>
      <w:jc w:val="center"/>
    </w:pPr>
    <w:rPr>
      <w:rFonts w:eastAsia="Times New Roman"/>
      <w:sz w:val="24"/>
    </w:rPr>
  </w:style>
  <w:style w:type="character" w:customStyle="1" w:styleId="a5">
    <w:name w:val="Название Знак"/>
    <w:basedOn w:val="a0"/>
    <w:link w:val="a3"/>
    <w:rsid w:val="00A456DA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A456DA"/>
    <w:pPr>
      <w:jc w:val="center"/>
    </w:pPr>
    <w:rPr>
      <w:rFonts w:eastAsiaTheme="majorEastAsia" w:cstheme="majorBidi"/>
      <w:b/>
      <w:sz w:val="24"/>
    </w:rPr>
  </w:style>
  <w:style w:type="character" w:customStyle="1" w:styleId="a7">
    <w:name w:val="Подзаголовок Знак"/>
    <w:basedOn w:val="a0"/>
    <w:link w:val="a4"/>
    <w:rsid w:val="00A456DA"/>
    <w:rPr>
      <w:rFonts w:eastAsiaTheme="majorEastAsia" w:cstheme="majorBidi"/>
      <w:b/>
      <w:sz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456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456DA"/>
    <w:rPr>
      <w:rFonts w:eastAsiaTheme="minorEastAsia"/>
      <w:lang w:eastAsia="ar-SA"/>
    </w:rPr>
  </w:style>
  <w:style w:type="paragraph" w:styleId="a9">
    <w:name w:val="header"/>
    <w:basedOn w:val="a"/>
    <w:link w:val="aa"/>
    <w:uiPriority w:val="99"/>
    <w:unhideWhenUsed/>
    <w:rsid w:val="00386E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ED8"/>
    <w:rPr>
      <w:rFonts w:eastAsiaTheme="minorEastAsia"/>
      <w:lang w:eastAsia="ar-SA"/>
    </w:rPr>
  </w:style>
  <w:style w:type="paragraph" w:styleId="ab">
    <w:name w:val="footer"/>
    <w:basedOn w:val="a"/>
    <w:link w:val="ac"/>
    <w:uiPriority w:val="99"/>
    <w:unhideWhenUsed/>
    <w:rsid w:val="00386E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ED8"/>
    <w:rPr>
      <w:rFonts w:eastAsiaTheme="minorEastAsia"/>
      <w:lang w:eastAsia="ar-SA"/>
    </w:rPr>
  </w:style>
  <w:style w:type="character" w:customStyle="1" w:styleId="pagesindoccount">
    <w:name w:val="pagesindoccount"/>
    <w:rsid w:val="00753B01"/>
  </w:style>
  <w:style w:type="table" w:styleId="ad">
    <w:name w:val="Table Grid"/>
    <w:basedOn w:val="a1"/>
    <w:uiPriority w:val="59"/>
    <w:rsid w:val="002C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E3E2E"/>
    <w:rPr>
      <w:color w:val="0000FF"/>
      <w:u w:val="single"/>
    </w:rPr>
  </w:style>
  <w:style w:type="paragraph" w:customStyle="1" w:styleId="formattext">
    <w:name w:val="formattext"/>
    <w:basedOn w:val="a"/>
    <w:rsid w:val="004E3E2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6241E2"/>
    <w:rPr>
      <w:rFonts w:ascii="Calibri" w:eastAsia="Times New Roman" w:hAnsi="Calibri"/>
      <w:sz w:val="22"/>
      <w:szCs w:val="22"/>
      <w:lang w:eastAsia="ru-RU"/>
    </w:rPr>
  </w:style>
  <w:style w:type="character" w:customStyle="1" w:styleId="af0">
    <w:name w:val="Без интервала Знак"/>
    <w:link w:val="af"/>
    <w:uiPriority w:val="1"/>
    <w:rsid w:val="006241E2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DA"/>
    <w:pPr>
      <w:suppressAutoHyphens/>
    </w:pPr>
    <w:rPr>
      <w:rFonts w:eastAsiaTheme="minorEastAsia"/>
      <w:lang w:eastAsia="ar-SA"/>
    </w:rPr>
  </w:style>
  <w:style w:type="paragraph" w:styleId="1">
    <w:name w:val="heading 1"/>
    <w:basedOn w:val="a"/>
    <w:next w:val="a"/>
    <w:link w:val="10"/>
    <w:qFormat/>
    <w:rsid w:val="00A456DA"/>
    <w:pPr>
      <w:keepNext/>
      <w:jc w:val="center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qFormat/>
    <w:rsid w:val="00A456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6DA"/>
    <w:rPr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A456DA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456DA"/>
    <w:pPr>
      <w:jc w:val="center"/>
    </w:pPr>
    <w:rPr>
      <w:rFonts w:eastAsia="Times New Roman"/>
      <w:sz w:val="24"/>
    </w:rPr>
  </w:style>
  <w:style w:type="character" w:customStyle="1" w:styleId="a5">
    <w:name w:val="Название Знак"/>
    <w:basedOn w:val="a0"/>
    <w:link w:val="a3"/>
    <w:rsid w:val="00A456DA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A456DA"/>
    <w:pPr>
      <w:jc w:val="center"/>
    </w:pPr>
    <w:rPr>
      <w:rFonts w:eastAsiaTheme="majorEastAsia" w:cstheme="majorBidi"/>
      <w:b/>
      <w:sz w:val="24"/>
    </w:rPr>
  </w:style>
  <w:style w:type="character" w:customStyle="1" w:styleId="a7">
    <w:name w:val="Подзаголовок Знак"/>
    <w:basedOn w:val="a0"/>
    <w:link w:val="a4"/>
    <w:rsid w:val="00A456DA"/>
    <w:rPr>
      <w:rFonts w:eastAsiaTheme="majorEastAsia" w:cstheme="majorBidi"/>
      <w:b/>
      <w:sz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456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456DA"/>
    <w:rPr>
      <w:rFonts w:eastAsiaTheme="minorEastAsia"/>
      <w:lang w:eastAsia="ar-SA"/>
    </w:rPr>
  </w:style>
  <w:style w:type="paragraph" w:styleId="a9">
    <w:name w:val="header"/>
    <w:basedOn w:val="a"/>
    <w:link w:val="aa"/>
    <w:uiPriority w:val="99"/>
    <w:unhideWhenUsed/>
    <w:rsid w:val="00386E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ED8"/>
    <w:rPr>
      <w:rFonts w:eastAsiaTheme="minorEastAsia"/>
      <w:lang w:eastAsia="ar-SA"/>
    </w:rPr>
  </w:style>
  <w:style w:type="paragraph" w:styleId="ab">
    <w:name w:val="footer"/>
    <w:basedOn w:val="a"/>
    <w:link w:val="ac"/>
    <w:uiPriority w:val="99"/>
    <w:unhideWhenUsed/>
    <w:rsid w:val="00386E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ED8"/>
    <w:rPr>
      <w:rFonts w:eastAsiaTheme="minorEastAsia"/>
      <w:lang w:eastAsia="ar-SA"/>
    </w:rPr>
  </w:style>
  <w:style w:type="character" w:customStyle="1" w:styleId="pagesindoccount">
    <w:name w:val="pagesindoccount"/>
    <w:rsid w:val="00753B01"/>
  </w:style>
  <w:style w:type="table" w:styleId="ad">
    <w:name w:val="Table Grid"/>
    <w:basedOn w:val="a1"/>
    <w:uiPriority w:val="59"/>
    <w:rsid w:val="002C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E3E2E"/>
    <w:rPr>
      <w:color w:val="0000FF"/>
      <w:u w:val="single"/>
    </w:rPr>
  </w:style>
  <w:style w:type="paragraph" w:customStyle="1" w:styleId="formattext">
    <w:name w:val="formattext"/>
    <w:basedOn w:val="a"/>
    <w:rsid w:val="004E3E2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6241E2"/>
    <w:rPr>
      <w:rFonts w:ascii="Calibri" w:eastAsia="Times New Roman" w:hAnsi="Calibri"/>
      <w:sz w:val="22"/>
      <w:szCs w:val="22"/>
      <w:lang w:eastAsia="ru-RU"/>
    </w:rPr>
  </w:style>
  <w:style w:type="character" w:customStyle="1" w:styleId="af0">
    <w:name w:val="Без интервала Знак"/>
    <w:link w:val="af"/>
    <w:uiPriority w:val="1"/>
    <w:rsid w:val="006241E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F41F1A52CBAF6D989EA4AFE981D9B61134862D32057DBCC2E930DE7DED245AD9B880E259BA6A4EA59CA1N9u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0B8A-2FC6-4090-902F-D117EBE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. Молоткова</dc:creator>
  <cp:lastModifiedBy>user</cp:lastModifiedBy>
  <cp:revision>4</cp:revision>
  <dcterms:created xsi:type="dcterms:W3CDTF">2018-05-15T05:28:00Z</dcterms:created>
  <dcterms:modified xsi:type="dcterms:W3CDTF">2018-05-15T07:06:00Z</dcterms:modified>
</cp:coreProperties>
</file>